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C29E25" w:rsidR="00D1678A" w:rsidRPr="00D97D6F" w:rsidRDefault="005550D2" w:rsidP="007625C9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0</w:t>
            </w:r>
            <w:r w:rsidR="00726911">
              <w:rPr>
                <w:sz w:val="24"/>
                <w:szCs w:val="24"/>
              </w:rPr>
              <w:t>9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AD8EFC4" w:rsidR="00D1678A" w:rsidRPr="00D97D6F" w:rsidRDefault="00726911" w:rsidP="008E0752">
            <w:pPr>
              <w:rPr>
                <w:sz w:val="26"/>
                <w:szCs w:val="26"/>
              </w:rPr>
            </w:pPr>
            <w:r w:rsidRPr="007269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62F5AC" w:rsidR="00D1678A" w:rsidRPr="00D97D6F" w:rsidRDefault="00DC18E3" w:rsidP="00BD2BA2">
            <w:pPr>
              <w:rPr>
                <w:sz w:val="26"/>
                <w:szCs w:val="26"/>
              </w:rPr>
            </w:pPr>
            <w:r w:rsidRPr="00DC18E3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DC18E3">
              <w:rPr>
                <w:sz w:val="24"/>
                <w:szCs w:val="24"/>
              </w:rPr>
              <w:t>медиаиндустрии</w:t>
            </w:r>
            <w:proofErr w:type="spellEnd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6D55DF31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475FA9A7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FF6C97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FF6C97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FF6C97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FF6C97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FF6C97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5AA80" w14:textId="77777777" w:rsidR="00FF6C97" w:rsidRDefault="00FF6C97" w:rsidP="005E3840">
      <w:r>
        <w:separator/>
      </w:r>
    </w:p>
  </w:endnote>
  <w:endnote w:type="continuationSeparator" w:id="0">
    <w:p w14:paraId="22ECAC35" w14:textId="77777777" w:rsidR="00FF6C97" w:rsidRDefault="00FF6C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75A77" w14:textId="77777777" w:rsidR="00FF6C97" w:rsidRDefault="00FF6C97" w:rsidP="005E3840">
      <w:r>
        <w:separator/>
      </w:r>
    </w:p>
  </w:footnote>
  <w:footnote w:type="continuationSeparator" w:id="0">
    <w:p w14:paraId="736499C8" w14:textId="77777777" w:rsidR="00FF6C97" w:rsidRDefault="00FF6C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E3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E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E3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E3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5FB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AE8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8E3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68EB-AB00-4665-9A97-B31733D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6935</Words>
  <Characters>3953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9</cp:revision>
  <cp:lastPrinted>2022-03-29T14:12:00Z</cp:lastPrinted>
  <dcterms:created xsi:type="dcterms:W3CDTF">2022-03-03T15:37:00Z</dcterms:created>
  <dcterms:modified xsi:type="dcterms:W3CDTF">2022-03-29T14:12:00Z</dcterms:modified>
</cp:coreProperties>
</file>